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93" w:rsidRPr="00CF255D" w:rsidRDefault="00F32593" w:rsidP="00F32593">
      <w:pPr>
        <w:tabs>
          <w:tab w:val="left" w:pos="708"/>
          <w:tab w:val="center" w:pos="4153"/>
          <w:tab w:val="right" w:pos="8306"/>
        </w:tabs>
        <w:suppressAutoHyphens/>
        <w:jc w:val="center"/>
        <w:rPr>
          <w:rFonts w:eastAsia="Arial"/>
          <w:b/>
          <w:sz w:val="28"/>
          <w:szCs w:val="28"/>
          <w:lang w:eastAsia="ar-SA"/>
        </w:rPr>
      </w:pPr>
      <w:bookmarkStart w:id="0" w:name="_GoBack"/>
      <w:bookmarkEnd w:id="0"/>
      <w:r w:rsidRPr="00CF255D">
        <w:rPr>
          <w:rFonts w:eastAsia="Arial"/>
          <w:b/>
          <w:sz w:val="28"/>
          <w:szCs w:val="28"/>
          <w:lang w:eastAsia="ar-SA"/>
        </w:rPr>
        <w:t>РОССИЙСКАЯ ФЕДЕРАЦИЯ</w:t>
      </w:r>
    </w:p>
    <w:p w:rsidR="00F32593" w:rsidRPr="00CF255D" w:rsidRDefault="00F32593" w:rsidP="00F32593">
      <w:pPr>
        <w:keepNext/>
        <w:tabs>
          <w:tab w:val="left" w:pos="0"/>
        </w:tabs>
        <w:suppressAutoHyphens/>
        <w:jc w:val="center"/>
        <w:outlineLvl w:val="4"/>
        <w:rPr>
          <w:b/>
          <w:bCs/>
          <w:iCs/>
          <w:sz w:val="28"/>
          <w:szCs w:val="28"/>
          <w:lang w:eastAsia="ar-SA"/>
        </w:rPr>
      </w:pPr>
      <w:r w:rsidRPr="00CF255D">
        <w:rPr>
          <w:b/>
          <w:bCs/>
          <w:iCs/>
          <w:sz w:val="28"/>
          <w:szCs w:val="28"/>
          <w:lang w:eastAsia="ar-SA"/>
        </w:rPr>
        <w:t>СОВЕТ ДЕПУТАТОВ ЛАРИЧИХИНСКОГО СЕЛЬСОВЕТА</w:t>
      </w:r>
    </w:p>
    <w:p w:rsidR="00F32593" w:rsidRPr="00CF255D" w:rsidRDefault="00F32593" w:rsidP="00F32593">
      <w:pPr>
        <w:keepNext/>
        <w:tabs>
          <w:tab w:val="left" w:pos="0"/>
        </w:tabs>
        <w:suppressAutoHyphens/>
        <w:jc w:val="center"/>
        <w:outlineLvl w:val="4"/>
        <w:rPr>
          <w:b/>
          <w:bCs/>
          <w:iCs/>
          <w:spacing w:val="20"/>
          <w:sz w:val="28"/>
          <w:szCs w:val="28"/>
          <w:lang w:eastAsia="ar-SA"/>
        </w:rPr>
      </w:pPr>
      <w:r w:rsidRPr="00CF255D">
        <w:rPr>
          <w:b/>
          <w:bCs/>
          <w:iCs/>
          <w:sz w:val="28"/>
          <w:szCs w:val="28"/>
          <w:lang w:eastAsia="ar-SA"/>
        </w:rPr>
        <w:t>ТАЛЬМЕНСКОГО РАЙОНА АЛТАЙСКОГО КРАЯ</w:t>
      </w:r>
    </w:p>
    <w:p w:rsidR="00F32593" w:rsidRPr="00CF255D" w:rsidRDefault="00F32593" w:rsidP="00F32593">
      <w:pPr>
        <w:suppressAutoHyphens/>
        <w:jc w:val="center"/>
        <w:outlineLvl w:val="5"/>
        <w:rPr>
          <w:b/>
          <w:bCs/>
          <w:sz w:val="28"/>
          <w:szCs w:val="28"/>
          <w:lang w:eastAsia="ar-SA"/>
        </w:rPr>
      </w:pPr>
    </w:p>
    <w:p w:rsidR="00F32593" w:rsidRPr="00CF255D" w:rsidRDefault="00F32593" w:rsidP="00F32593">
      <w:pPr>
        <w:spacing w:line="360" w:lineRule="auto"/>
        <w:ind w:firstLine="567"/>
        <w:jc w:val="center"/>
        <w:rPr>
          <w:sz w:val="28"/>
          <w:szCs w:val="28"/>
        </w:rPr>
      </w:pPr>
      <w:r w:rsidRPr="00CF255D">
        <w:rPr>
          <w:b/>
          <w:sz w:val="28"/>
          <w:szCs w:val="28"/>
        </w:rPr>
        <w:t>РЕШЕНИЕ</w:t>
      </w:r>
    </w:p>
    <w:tbl>
      <w:tblPr>
        <w:tblpPr w:leftFromText="180" w:rightFromText="180" w:vertAnchor="text" w:horzAnchor="margin" w:tblpXSpec="center" w:tblpY="422"/>
        <w:tblW w:w="9368" w:type="dxa"/>
        <w:tblLook w:val="04A0"/>
      </w:tblPr>
      <w:tblGrid>
        <w:gridCol w:w="3024"/>
        <w:gridCol w:w="3025"/>
        <w:gridCol w:w="3319"/>
      </w:tblGrid>
      <w:tr w:rsidR="00F32593" w:rsidRPr="00B231BE" w:rsidTr="00B7258B">
        <w:trPr>
          <w:trHeight w:val="724"/>
        </w:trPr>
        <w:tc>
          <w:tcPr>
            <w:tcW w:w="3024" w:type="dxa"/>
            <w:hideMark/>
          </w:tcPr>
          <w:p w:rsidR="00F32593" w:rsidRPr="00B231BE" w:rsidRDefault="007C6134" w:rsidP="00E821D6">
            <w:pPr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46D7">
              <w:rPr>
                <w:sz w:val="28"/>
                <w:szCs w:val="28"/>
              </w:rPr>
              <w:t>8</w:t>
            </w:r>
            <w:r w:rsidR="005E6BA1" w:rsidRPr="00B231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E821D6">
              <w:rPr>
                <w:sz w:val="28"/>
                <w:szCs w:val="28"/>
              </w:rPr>
              <w:t>4</w:t>
            </w:r>
            <w:r w:rsidR="005E6BA1" w:rsidRPr="00B231BE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="005E6BA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25" w:type="dxa"/>
          </w:tcPr>
          <w:p w:rsidR="00F32593" w:rsidRPr="00B231BE" w:rsidRDefault="00F32593" w:rsidP="00B7258B">
            <w:pPr>
              <w:spacing w:before="100"/>
              <w:jc w:val="center"/>
              <w:rPr>
                <w:sz w:val="28"/>
                <w:szCs w:val="28"/>
              </w:rPr>
            </w:pPr>
            <w:r w:rsidRPr="00B231BE">
              <w:rPr>
                <w:sz w:val="28"/>
                <w:szCs w:val="28"/>
              </w:rPr>
              <w:t>с. Ларичиха</w:t>
            </w:r>
          </w:p>
        </w:tc>
        <w:tc>
          <w:tcPr>
            <w:tcW w:w="3319" w:type="dxa"/>
            <w:hideMark/>
          </w:tcPr>
          <w:p w:rsidR="00F32593" w:rsidRPr="00B231BE" w:rsidRDefault="00F32593" w:rsidP="00E821D6">
            <w:pPr>
              <w:spacing w:before="100"/>
              <w:jc w:val="right"/>
              <w:rPr>
                <w:sz w:val="28"/>
                <w:szCs w:val="28"/>
              </w:rPr>
            </w:pPr>
            <w:r w:rsidRPr="00B231BE">
              <w:rPr>
                <w:sz w:val="28"/>
                <w:szCs w:val="28"/>
              </w:rPr>
              <w:t xml:space="preserve">№ </w:t>
            </w:r>
            <w:r w:rsidR="007C6134">
              <w:rPr>
                <w:sz w:val="28"/>
                <w:szCs w:val="28"/>
              </w:rPr>
              <w:t>12</w:t>
            </w:r>
            <w:r w:rsidR="00E821D6">
              <w:rPr>
                <w:sz w:val="28"/>
                <w:szCs w:val="28"/>
              </w:rPr>
              <w:t>3</w:t>
            </w:r>
          </w:p>
        </w:tc>
      </w:tr>
    </w:tbl>
    <w:tbl>
      <w:tblPr>
        <w:tblW w:w="10538" w:type="dxa"/>
        <w:tblInd w:w="392" w:type="dxa"/>
        <w:tblLook w:val="04A0"/>
      </w:tblPr>
      <w:tblGrid>
        <w:gridCol w:w="5386"/>
        <w:gridCol w:w="5152"/>
      </w:tblGrid>
      <w:tr w:rsidR="00F32593" w:rsidRPr="00A3675E" w:rsidTr="00A3675E">
        <w:trPr>
          <w:trHeight w:val="1188"/>
        </w:trPr>
        <w:tc>
          <w:tcPr>
            <w:tcW w:w="5386" w:type="dxa"/>
          </w:tcPr>
          <w:p w:rsidR="00A72A8E" w:rsidRDefault="00A72A8E" w:rsidP="00E82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</w:t>
            </w:r>
          </w:p>
          <w:p w:rsidR="00A72A8E" w:rsidRDefault="00A72A8E" w:rsidP="00E82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чихинского сельсовета</w:t>
            </w:r>
          </w:p>
          <w:p w:rsidR="00F32593" w:rsidRPr="00A3675E" w:rsidRDefault="00A72A8E" w:rsidP="00E821D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за  2019 год</w:t>
            </w:r>
          </w:p>
          <w:p w:rsidR="00F32593" w:rsidRPr="00A3675E" w:rsidRDefault="00F32593" w:rsidP="00B7258B">
            <w:pPr>
              <w:rPr>
                <w:sz w:val="20"/>
                <w:szCs w:val="20"/>
              </w:rPr>
            </w:pPr>
          </w:p>
        </w:tc>
        <w:tc>
          <w:tcPr>
            <w:tcW w:w="5152" w:type="dxa"/>
          </w:tcPr>
          <w:p w:rsidR="00F32593" w:rsidRPr="00A3675E" w:rsidRDefault="00F32593" w:rsidP="00B7258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F32593" w:rsidRDefault="00A72A8E" w:rsidP="00A72A8E">
      <w:pPr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смотрев материалы и заслушав информацию главы Администрации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Билоус О.И. по исполнению бюджета за 2019 год, на основании Бюджетного кодекса Российской Федерации, ст. 24 Положения о бюджетном устройстве,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ом процессе и финансовом контроле в Ларичихинском сельсовете Совет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</w:t>
      </w:r>
    </w:p>
    <w:p w:rsidR="00A72A8E" w:rsidRPr="00A3675E" w:rsidRDefault="00A72A8E" w:rsidP="00A3675E">
      <w:pPr>
        <w:adjustRightInd w:val="0"/>
        <w:ind w:firstLine="426"/>
        <w:jc w:val="both"/>
        <w:rPr>
          <w:bCs/>
          <w:sz w:val="28"/>
          <w:szCs w:val="28"/>
        </w:rPr>
      </w:pPr>
    </w:p>
    <w:p w:rsidR="00F32593" w:rsidRPr="00A3675E" w:rsidRDefault="00F32593" w:rsidP="00F32593">
      <w:pPr>
        <w:adjustRightInd w:val="0"/>
        <w:ind w:firstLine="540"/>
        <w:jc w:val="center"/>
        <w:rPr>
          <w:sz w:val="28"/>
          <w:szCs w:val="28"/>
        </w:rPr>
      </w:pPr>
      <w:r w:rsidRPr="00A3675E">
        <w:rPr>
          <w:b/>
          <w:sz w:val="28"/>
          <w:szCs w:val="28"/>
        </w:rPr>
        <w:t>РЕШИЛ</w:t>
      </w:r>
      <w:r w:rsidRPr="00A3675E">
        <w:rPr>
          <w:sz w:val="28"/>
          <w:szCs w:val="28"/>
        </w:rPr>
        <w:t>:</w:t>
      </w:r>
    </w:p>
    <w:p w:rsidR="00A72A8E" w:rsidRDefault="00A72A8E" w:rsidP="00A72A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за 2019 год по доходам в сумме 9977,9 тыс. руб., по расходам в сумме 10027,6 тыс. руб. и со следующими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ми:</w:t>
      </w:r>
    </w:p>
    <w:p w:rsidR="00A72A8E" w:rsidRDefault="00A72A8E" w:rsidP="007C6134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 поступлению доходов бюджета за 2019 год (Приложение № 1);</w:t>
      </w:r>
    </w:p>
    <w:p w:rsidR="00A72A8E" w:rsidRDefault="00A72A8E" w:rsidP="007C6134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о разделам, подразделам классификации расходов бюджета за 2019 год (Приложение № 2);</w:t>
      </w:r>
    </w:p>
    <w:p w:rsidR="00A3675E" w:rsidRPr="00A3675E" w:rsidRDefault="00A72A8E" w:rsidP="00115BFB">
      <w:pPr>
        <w:autoSpaceDE/>
        <w:autoSpaceDN/>
        <w:ind w:left="567"/>
        <w:jc w:val="both"/>
        <w:rPr>
          <w:sz w:val="28"/>
          <w:szCs w:val="28"/>
        </w:rPr>
      </w:pPr>
      <w:r w:rsidRPr="00A72A8E">
        <w:rPr>
          <w:sz w:val="28"/>
          <w:szCs w:val="28"/>
        </w:rPr>
        <w:t xml:space="preserve">2. </w:t>
      </w:r>
      <w:r w:rsidR="0054563D" w:rsidRPr="00A3675E">
        <w:rPr>
          <w:bCs/>
          <w:sz w:val="28"/>
          <w:szCs w:val="28"/>
        </w:rPr>
        <w:t xml:space="preserve">Обнародовать данное решение </w:t>
      </w:r>
      <w:r w:rsidR="0054563D" w:rsidRPr="00A3675E">
        <w:rPr>
          <w:sz w:val="28"/>
          <w:szCs w:val="28"/>
        </w:rPr>
        <w:t xml:space="preserve">в установленном порядке.  </w:t>
      </w:r>
    </w:p>
    <w:p w:rsidR="0086198E" w:rsidRPr="00A3675E" w:rsidRDefault="0086198E" w:rsidP="00A3675E">
      <w:pPr>
        <w:pStyle w:val="a4"/>
        <w:spacing w:after="0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86198E" w:rsidRPr="00A3675E" w:rsidRDefault="0086198E" w:rsidP="008D4770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A3675E" w:rsidRPr="00A3675E" w:rsidRDefault="00A3675E" w:rsidP="00A3675E">
      <w:pPr>
        <w:jc w:val="both"/>
        <w:rPr>
          <w:sz w:val="28"/>
          <w:szCs w:val="28"/>
        </w:rPr>
      </w:pPr>
      <w:r w:rsidRPr="00A3675E">
        <w:rPr>
          <w:sz w:val="28"/>
          <w:szCs w:val="28"/>
        </w:rPr>
        <w:t xml:space="preserve">Глава Ларичихинского сельсовета                                              Т.А. Гвоздева </w:t>
      </w:r>
    </w:p>
    <w:p w:rsidR="00171058" w:rsidRPr="00A3675E" w:rsidRDefault="00171058" w:rsidP="008D4770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5A2855" w:rsidRPr="00B25CC3" w:rsidRDefault="005A2855" w:rsidP="008D4770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sectPr w:rsidR="005A2855" w:rsidRPr="00B25CC3" w:rsidSect="00F32593">
      <w:pgSz w:w="11906" w:h="16838"/>
      <w:pgMar w:top="709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A0995"/>
    <w:multiLevelType w:val="hybridMultilevel"/>
    <w:tmpl w:val="7DF2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E22BB"/>
    <w:multiLevelType w:val="hybridMultilevel"/>
    <w:tmpl w:val="FB4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F2831"/>
    <w:multiLevelType w:val="hybridMultilevel"/>
    <w:tmpl w:val="370AC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46611"/>
    <w:multiLevelType w:val="hybridMultilevel"/>
    <w:tmpl w:val="DFE4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F47A0"/>
    <w:multiLevelType w:val="hybridMultilevel"/>
    <w:tmpl w:val="2EF6E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60508E"/>
    <w:multiLevelType w:val="hybridMultilevel"/>
    <w:tmpl w:val="182E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97098"/>
    <w:multiLevelType w:val="hybridMultilevel"/>
    <w:tmpl w:val="AF0AC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62B50"/>
    <w:multiLevelType w:val="hybridMultilevel"/>
    <w:tmpl w:val="C2E0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C0433"/>
    <w:multiLevelType w:val="hybridMultilevel"/>
    <w:tmpl w:val="85489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24C1F"/>
    <w:multiLevelType w:val="hybridMultilevel"/>
    <w:tmpl w:val="3E26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C4A33"/>
    <w:multiLevelType w:val="hybridMultilevel"/>
    <w:tmpl w:val="8CE24D64"/>
    <w:lvl w:ilvl="0" w:tplc="DBAA83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9A67E8"/>
    <w:multiLevelType w:val="hybridMultilevel"/>
    <w:tmpl w:val="4548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A6A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4">
    <w:nsid w:val="7B525AFD"/>
    <w:multiLevelType w:val="hybridMultilevel"/>
    <w:tmpl w:val="E14C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C1465"/>
    <w:multiLevelType w:val="hybridMultilevel"/>
    <w:tmpl w:val="3E24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13"/>
    <w:lvlOverride w:ilvl="0">
      <w:startOverride w:val="1"/>
    </w:lvlOverride>
  </w:num>
  <w:num w:numId="7">
    <w:abstractNumId w:val="2"/>
  </w:num>
  <w:num w:numId="8">
    <w:abstractNumId w:val="4"/>
  </w:num>
  <w:num w:numId="9">
    <w:abstractNumId w:val="14"/>
  </w:num>
  <w:num w:numId="10">
    <w:abstractNumId w:val="8"/>
  </w:num>
  <w:num w:numId="11">
    <w:abstractNumId w:val="5"/>
  </w:num>
  <w:num w:numId="12">
    <w:abstractNumId w:val="10"/>
  </w:num>
  <w:num w:numId="13">
    <w:abstractNumId w:val="12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compat/>
  <w:rsids>
    <w:rsidRoot w:val="00820512"/>
    <w:rsid w:val="000107F4"/>
    <w:rsid w:val="00011C90"/>
    <w:rsid w:val="000253D9"/>
    <w:rsid w:val="000304CB"/>
    <w:rsid w:val="00033513"/>
    <w:rsid w:val="00036D07"/>
    <w:rsid w:val="000671C2"/>
    <w:rsid w:val="00083774"/>
    <w:rsid w:val="00092424"/>
    <w:rsid w:val="000B21F2"/>
    <w:rsid w:val="000D25D3"/>
    <w:rsid w:val="000E7CBE"/>
    <w:rsid w:val="000F6DEE"/>
    <w:rsid w:val="000F75AE"/>
    <w:rsid w:val="00100FC8"/>
    <w:rsid w:val="001063D3"/>
    <w:rsid w:val="001152D5"/>
    <w:rsid w:val="00115BFB"/>
    <w:rsid w:val="001176E2"/>
    <w:rsid w:val="001256FB"/>
    <w:rsid w:val="00146CFE"/>
    <w:rsid w:val="00152490"/>
    <w:rsid w:val="00153B9F"/>
    <w:rsid w:val="00155420"/>
    <w:rsid w:val="00166011"/>
    <w:rsid w:val="00171058"/>
    <w:rsid w:val="00193810"/>
    <w:rsid w:val="001E1661"/>
    <w:rsid w:val="001F1125"/>
    <w:rsid w:val="00206A7F"/>
    <w:rsid w:val="0022124D"/>
    <w:rsid w:val="00232740"/>
    <w:rsid w:val="00235BF6"/>
    <w:rsid w:val="00237365"/>
    <w:rsid w:val="00241164"/>
    <w:rsid w:val="00244A66"/>
    <w:rsid w:val="00260201"/>
    <w:rsid w:val="00260F2A"/>
    <w:rsid w:val="00261364"/>
    <w:rsid w:val="00266C61"/>
    <w:rsid w:val="002824EA"/>
    <w:rsid w:val="0028330A"/>
    <w:rsid w:val="002D1633"/>
    <w:rsid w:val="002D2DA7"/>
    <w:rsid w:val="002D6D94"/>
    <w:rsid w:val="002F6800"/>
    <w:rsid w:val="0036331E"/>
    <w:rsid w:val="00374195"/>
    <w:rsid w:val="00397487"/>
    <w:rsid w:val="003A63D1"/>
    <w:rsid w:val="003D1E96"/>
    <w:rsid w:val="00403730"/>
    <w:rsid w:val="00403745"/>
    <w:rsid w:val="00415468"/>
    <w:rsid w:val="004166C1"/>
    <w:rsid w:val="00436AF2"/>
    <w:rsid w:val="00446E8B"/>
    <w:rsid w:val="00450957"/>
    <w:rsid w:val="00457F5D"/>
    <w:rsid w:val="00472BB4"/>
    <w:rsid w:val="00476332"/>
    <w:rsid w:val="00476F6C"/>
    <w:rsid w:val="004A07D0"/>
    <w:rsid w:val="004A5BE2"/>
    <w:rsid w:val="004C2D82"/>
    <w:rsid w:val="004C3602"/>
    <w:rsid w:val="004D7DB4"/>
    <w:rsid w:val="00501316"/>
    <w:rsid w:val="005032C9"/>
    <w:rsid w:val="00503D48"/>
    <w:rsid w:val="00504D37"/>
    <w:rsid w:val="00536594"/>
    <w:rsid w:val="0054209D"/>
    <w:rsid w:val="0054563D"/>
    <w:rsid w:val="00545970"/>
    <w:rsid w:val="00562D32"/>
    <w:rsid w:val="00573F0C"/>
    <w:rsid w:val="005746D7"/>
    <w:rsid w:val="00575DFE"/>
    <w:rsid w:val="00581ABC"/>
    <w:rsid w:val="00583CD7"/>
    <w:rsid w:val="00584E05"/>
    <w:rsid w:val="00585FE2"/>
    <w:rsid w:val="005A2855"/>
    <w:rsid w:val="005A39C7"/>
    <w:rsid w:val="005A6DD4"/>
    <w:rsid w:val="005B1B7E"/>
    <w:rsid w:val="005C33BD"/>
    <w:rsid w:val="005D67BE"/>
    <w:rsid w:val="005E4E94"/>
    <w:rsid w:val="005E6BA1"/>
    <w:rsid w:val="005F2915"/>
    <w:rsid w:val="00600F10"/>
    <w:rsid w:val="00600F73"/>
    <w:rsid w:val="006031B5"/>
    <w:rsid w:val="00613D54"/>
    <w:rsid w:val="00614B4A"/>
    <w:rsid w:val="00621AF5"/>
    <w:rsid w:val="006430DA"/>
    <w:rsid w:val="0064562F"/>
    <w:rsid w:val="0064739E"/>
    <w:rsid w:val="006564E7"/>
    <w:rsid w:val="006750B4"/>
    <w:rsid w:val="006901FE"/>
    <w:rsid w:val="0069209C"/>
    <w:rsid w:val="00694DEF"/>
    <w:rsid w:val="006B27AA"/>
    <w:rsid w:val="006B2915"/>
    <w:rsid w:val="006C4F3C"/>
    <w:rsid w:val="006D3715"/>
    <w:rsid w:val="006E44B3"/>
    <w:rsid w:val="007068E6"/>
    <w:rsid w:val="00712B6C"/>
    <w:rsid w:val="0074041E"/>
    <w:rsid w:val="0076012C"/>
    <w:rsid w:val="007706D9"/>
    <w:rsid w:val="00772053"/>
    <w:rsid w:val="00775E2A"/>
    <w:rsid w:val="00791C8D"/>
    <w:rsid w:val="007934AF"/>
    <w:rsid w:val="007B716B"/>
    <w:rsid w:val="007C6134"/>
    <w:rsid w:val="007D5763"/>
    <w:rsid w:val="007E4991"/>
    <w:rsid w:val="007F3345"/>
    <w:rsid w:val="007F3766"/>
    <w:rsid w:val="007F5827"/>
    <w:rsid w:val="0081272B"/>
    <w:rsid w:val="00820512"/>
    <w:rsid w:val="0086198E"/>
    <w:rsid w:val="00877525"/>
    <w:rsid w:val="00881900"/>
    <w:rsid w:val="008A1061"/>
    <w:rsid w:val="008A2877"/>
    <w:rsid w:val="008B6160"/>
    <w:rsid w:val="008C00C6"/>
    <w:rsid w:val="008D4770"/>
    <w:rsid w:val="008F1573"/>
    <w:rsid w:val="00911CAA"/>
    <w:rsid w:val="00921938"/>
    <w:rsid w:val="00930338"/>
    <w:rsid w:val="00936579"/>
    <w:rsid w:val="00954B9B"/>
    <w:rsid w:val="009622F8"/>
    <w:rsid w:val="009670DA"/>
    <w:rsid w:val="00967A7D"/>
    <w:rsid w:val="009A517A"/>
    <w:rsid w:val="009D095E"/>
    <w:rsid w:val="009E4119"/>
    <w:rsid w:val="009F538E"/>
    <w:rsid w:val="00A10129"/>
    <w:rsid w:val="00A13903"/>
    <w:rsid w:val="00A25E63"/>
    <w:rsid w:val="00A3675E"/>
    <w:rsid w:val="00A66C04"/>
    <w:rsid w:val="00A72A8E"/>
    <w:rsid w:val="00A72D1A"/>
    <w:rsid w:val="00A74E7D"/>
    <w:rsid w:val="00A817D4"/>
    <w:rsid w:val="00AC33C0"/>
    <w:rsid w:val="00AC60E7"/>
    <w:rsid w:val="00AC70E0"/>
    <w:rsid w:val="00AD306E"/>
    <w:rsid w:val="00AD5C15"/>
    <w:rsid w:val="00AE3276"/>
    <w:rsid w:val="00AE5701"/>
    <w:rsid w:val="00B00EB6"/>
    <w:rsid w:val="00B023F9"/>
    <w:rsid w:val="00B25CC3"/>
    <w:rsid w:val="00B32CC3"/>
    <w:rsid w:val="00B54983"/>
    <w:rsid w:val="00B73DD2"/>
    <w:rsid w:val="00B825E8"/>
    <w:rsid w:val="00BA7AC1"/>
    <w:rsid w:val="00BC43B8"/>
    <w:rsid w:val="00BC4B67"/>
    <w:rsid w:val="00BC5D38"/>
    <w:rsid w:val="00BD3CEB"/>
    <w:rsid w:val="00BD5FC0"/>
    <w:rsid w:val="00BD7032"/>
    <w:rsid w:val="00BD75F8"/>
    <w:rsid w:val="00BF2520"/>
    <w:rsid w:val="00BF4280"/>
    <w:rsid w:val="00BF78B5"/>
    <w:rsid w:val="00C33E44"/>
    <w:rsid w:val="00C43B84"/>
    <w:rsid w:val="00C54CF8"/>
    <w:rsid w:val="00C658BB"/>
    <w:rsid w:val="00C8556E"/>
    <w:rsid w:val="00C90C06"/>
    <w:rsid w:val="00CD4B9A"/>
    <w:rsid w:val="00CE74F5"/>
    <w:rsid w:val="00D026E8"/>
    <w:rsid w:val="00D05182"/>
    <w:rsid w:val="00D15D05"/>
    <w:rsid w:val="00D15ECB"/>
    <w:rsid w:val="00D17996"/>
    <w:rsid w:val="00D226D0"/>
    <w:rsid w:val="00D24DF7"/>
    <w:rsid w:val="00D36F13"/>
    <w:rsid w:val="00D42E98"/>
    <w:rsid w:val="00D51D05"/>
    <w:rsid w:val="00D52CC1"/>
    <w:rsid w:val="00D7370B"/>
    <w:rsid w:val="00D74F7A"/>
    <w:rsid w:val="00DA0DE8"/>
    <w:rsid w:val="00DC29F6"/>
    <w:rsid w:val="00DC5CDA"/>
    <w:rsid w:val="00DC617D"/>
    <w:rsid w:val="00DE7882"/>
    <w:rsid w:val="00DF144F"/>
    <w:rsid w:val="00DF47B3"/>
    <w:rsid w:val="00E153D2"/>
    <w:rsid w:val="00E15E1B"/>
    <w:rsid w:val="00E207F4"/>
    <w:rsid w:val="00E24274"/>
    <w:rsid w:val="00E35A6D"/>
    <w:rsid w:val="00E36F51"/>
    <w:rsid w:val="00E37638"/>
    <w:rsid w:val="00E77EBE"/>
    <w:rsid w:val="00E821D6"/>
    <w:rsid w:val="00EA302F"/>
    <w:rsid w:val="00EC7674"/>
    <w:rsid w:val="00EE290D"/>
    <w:rsid w:val="00EE5DE1"/>
    <w:rsid w:val="00F01A45"/>
    <w:rsid w:val="00F10151"/>
    <w:rsid w:val="00F13F77"/>
    <w:rsid w:val="00F221ED"/>
    <w:rsid w:val="00F22990"/>
    <w:rsid w:val="00F32593"/>
    <w:rsid w:val="00F359EF"/>
    <w:rsid w:val="00F4311B"/>
    <w:rsid w:val="00F51208"/>
    <w:rsid w:val="00F51D25"/>
    <w:rsid w:val="00F60988"/>
    <w:rsid w:val="00F631CC"/>
    <w:rsid w:val="00F66EB3"/>
    <w:rsid w:val="00F67B3A"/>
    <w:rsid w:val="00F76B88"/>
    <w:rsid w:val="00F96999"/>
    <w:rsid w:val="00FA15A2"/>
    <w:rsid w:val="00FB25E0"/>
    <w:rsid w:val="00FB3FE8"/>
    <w:rsid w:val="00FB79A4"/>
    <w:rsid w:val="00FD0DEA"/>
    <w:rsid w:val="00FD71A0"/>
    <w:rsid w:val="00FE2091"/>
    <w:rsid w:val="00FE5F1A"/>
    <w:rsid w:val="00FE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253D9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F1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Заголовок 31"/>
    <w:basedOn w:val="a"/>
    <w:next w:val="a"/>
    <w:rsid w:val="005C33BD"/>
    <w:pPr>
      <w:keepNext/>
      <w:widowControl w:val="0"/>
      <w:tabs>
        <w:tab w:val="num" w:pos="360"/>
      </w:tabs>
      <w:suppressAutoHyphens/>
      <w:ind w:firstLine="708"/>
      <w:outlineLvl w:val="2"/>
    </w:pPr>
    <w:rPr>
      <w:sz w:val="32"/>
      <w:szCs w:val="32"/>
    </w:rPr>
  </w:style>
  <w:style w:type="paragraph" w:customStyle="1" w:styleId="41">
    <w:name w:val="Заголовок 41"/>
    <w:basedOn w:val="a"/>
    <w:next w:val="a"/>
    <w:rsid w:val="005C33BD"/>
    <w:pPr>
      <w:keepNext/>
      <w:widowControl w:val="0"/>
      <w:tabs>
        <w:tab w:val="num" w:pos="360"/>
      </w:tabs>
      <w:suppressAutoHyphens/>
      <w:jc w:val="center"/>
      <w:outlineLvl w:val="3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20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9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3351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33513"/>
    <w:pPr>
      <w:autoSpaceDE/>
      <w:autoSpaceDN/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153B9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720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403730"/>
    <w:pPr>
      <w:autoSpaceDE/>
      <w:autoSpaceDN/>
      <w:jc w:val="both"/>
    </w:pPr>
    <w:rPr>
      <w:szCs w:val="20"/>
      <w:u w:val="single"/>
    </w:rPr>
  </w:style>
  <w:style w:type="character" w:customStyle="1" w:styleId="ab">
    <w:name w:val="Основной текст Знак"/>
    <w:basedOn w:val="a0"/>
    <w:link w:val="aa"/>
    <w:semiHidden/>
    <w:rsid w:val="0040373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rsid w:val="00403730"/>
  </w:style>
  <w:style w:type="character" w:customStyle="1" w:styleId="20">
    <w:name w:val="Заголовок 2 Знак"/>
    <w:basedOn w:val="a0"/>
    <w:link w:val="2"/>
    <w:uiPriority w:val="9"/>
    <w:rsid w:val="00025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title">
    <w:name w:val="consplustitle"/>
    <w:basedOn w:val="a0"/>
    <w:rsid w:val="00F32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253D9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F1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Заголовок 31"/>
    <w:basedOn w:val="a"/>
    <w:next w:val="a"/>
    <w:rsid w:val="005C33BD"/>
    <w:pPr>
      <w:keepNext/>
      <w:widowControl w:val="0"/>
      <w:tabs>
        <w:tab w:val="num" w:pos="360"/>
      </w:tabs>
      <w:suppressAutoHyphens/>
      <w:ind w:firstLine="708"/>
      <w:outlineLvl w:val="2"/>
    </w:pPr>
    <w:rPr>
      <w:sz w:val="32"/>
      <w:szCs w:val="32"/>
    </w:rPr>
  </w:style>
  <w:style w:type="paragraph" w:customStyle="1" w:styleId="41">
    <w:name w:val="Заголовок 41"/>
    <w:basedOn w:val="a"/>
    <w:next w:val="a"/>
    <w:rsid w:val="005C33BD"/>
    <w:pPr>
      <w:keepNext/>
      <w:widowControl w:val="0"/>
      <w:tabs>
        <w:tab w:val="num" w:pos="360"/>
      </w:tabs>
      <w:suppressAutoHyphens/>
      <w:jc w:val="center"/>
      <w:outlineLvl w:val="3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20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9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3351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33513"/>
    <w:pPr>
      <w:autoSpaceDE/>
      <w:autoSpaceDN/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153B9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720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403730"/>
    <w:pPr>
      <w:autoSpaceDE/>
      <w:autoSpaceDN/>
      <w:jc w:val="both"/>
    </w:pPr>
    <w:rPr>
      <w:szCs w:val="20"/>
      <w:u w:val="single"/>
    </w:rPr>
  </w:style>
  <w:style w:type="character" w:customStyle="1" w:styleId="ab">
    <w:name w:val="Основной текст Знак"/>
    <w:basedOn w:val="a0"/>
    <w:link w:val="aa"/>
    <w:semiHidden/>
    <w:rsid w:val="0040373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rsid w:val="00403730"/>
  </w:style>
  <w:style w:type="character" w:customStyle="1" w:styleId="20">
    <w:name w:val="Заголовок 2 Знак"/>
    <w:basedOn w:val="a0"/>
    <w:link w:val="2"/>
    <w:uiPriority w:val="9"/>
    <w:rsid w:val="00025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title">
    <w:name w:val="consplustitle"/>
    <w:basedOn w:val="a0"/>
    <w:rsid w:val="00F32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9568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60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1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5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6469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7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0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40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7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49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53114281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23096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9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355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85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8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05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0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1751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9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8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0555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7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903834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7804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0482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7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7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2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1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6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46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6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50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6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6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20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5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76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7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1265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2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0176-AE9C-40C4-93A7-3A5B44EB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0-02-10T02:41:00Z</cp:lastPrinted>
  <dcterms:created xsi:type="dcterms:W3CDTF">2020-03-05T07:21:00Z</dcterms:created>
  <dcterms:modified xsi:type="dcterms:W3CDTF">2020-06-29T03:59:00Z</dcterms:modified>
</cp:coreProperties>
</file>